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E8C" w:rsidRPr="00367E8C" w:rsidRDefault="00367E8C" w:rsidP="000E662D">
      <w:pPr>
        <w:pStyle w:val="Heading1"/>
        <w:rPr>
          <w:lang w:val="en-GB"/>
        </w:rPr>
      </w:pPr>
      <w:bookmarkStart w:id="0" w:name="_Toc449279628"/>
      <w:r w:rsidRPr="00367E8C">
        <w:rPr>
          <w:lang w:val="en-GB"/>
        </w:rPr>
        <w:t>Tim Daiber – 3</w:t>
      </w:r>
      <w:r w:rsidRPr="00367E8C">
        <w:rPr>
          <w:vertAlign w:val="superscript"/>
          <w:lang w:val="en-GB"/>
        </w:rPr>
        <w:t>rd</w:t>
      </w:r>
      <w:r w:rsidRPr="00367E8C">
        <w:rPr>
          <w:lang w:val="en-GB"/>
        </w:rPr>
        <w:t xml:space="preserve"> Year Project – Specs</w:t>
      </w:r>
      <w:bookmarkEnd w:id="0"/>
    </w:p>
    <w:p w:rsidR="00B15EEA" w:rsidRDefault="00B15EEA" w:rsidP="00B15EEA">
      <w:pPr>
        <w:spacing w:after="0"/>
        <w:rPr>
          <w:lang w:val="en-GB"/>
        </w:rPr>
      </w:pPr>
    </w:p>
    <w:p w:rsidR="00B15EEA" w:rsidRDefault="00B15EEA" w:rsidP="00B15EEA">
      <w:pPr>
        <w:spacing w:after="0"/>
        <w:rPr>
          <w:lang w:val="en-GB"/>
        </w:rPr>
      </w:pPr>
      <w:r>
        <w:rPr>
          <w:lang w:val="en-GB"/>
        </w:rPr>
        <w:t>Tim Daiber</w:t>
      </w:r>
    </w:p>
    <w:p w:rsidR="00B15EEA" w:rsidRDefault="00B15EEA" w:rsidP="00B15EEA">
      <w:pPr>
        <w:spacing w:after="0"/>
        <w:rPr>
          <w:lang w:val="en-GB"/>
        </w:rPr>
      </w:pPr>
      <w:r>
        <w:rPr>
          <w:lang w:val="en-GB"/>
        </w:rPr>
        <w:t>0877880921</w:t>
      </w:r>
    </w:p>
    <w:p w:rsidR="00B15EEA" w:rsidRDefault="00B15EEA" w:rsidP="00B15EEA">
      <w:pPr>
        <w:spacing w:after="0"/>
        <w:rPr>
          <w:lang w:val="en-GB"/>
        </w:rPr>
      </w:pPr>
      <w:r>
        <w:rPr>
          <w:lang w:val="en-GB"/>
        </w:rPr>
        <w:t>G00260494</w:t>
      </w:r>
    </w:p>
    <w:p w:rsidR="00B15EEA" w:rsidRDefault="00B15EEA" w:rsidP="00B15EEA">
      <w:pPr>
        <w:spacing w:after="0"/>
        <w:rPr>
          <w:lang w:val="en-GB"/>
        </w:rPr>
      </w:pPr>
      <w:r>
        <w:rPr>
          <w:lang w:val="en-GB"/>
        </w:rPr>
        <w:t xml:space="preserve">67 </w:t>
      </w:r>
      <w:proofErr w:type="spellStart"/>
      <w:r>
        <w:rPr>
          <w:lang w:val="en-GB"/>
        </w:rPr>
        <w:t>Glean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ua</w:t>
      </w:r>
      <w:proofErr w:type="spellEnd"/>
      <w:r>
        <w:rPr>
          <w:lang w:val="en-GB"/>
        </w:rPr>
        <w:t xml:space="preserve">, </w:t>
      </w:r>
    </w:p>
    <w:p w:rsidR="00B15EEA" w:rsidRDefault="00B15EEA" w:rsidP="00B15EEA">
      <w:pPr>
        <w:spacing w:after="0"/>
        <w:rPr>
          <w:lang w:val="en-GB"/>
        </w:rPr>
      </w:pPr>
      <w:r>
        <w:rPr>
          <w:lang w:val="en-GB"/>
        </w:rPr>
        <w:t xml:space="preserve">Galway, </w:t>
      </w:r>
    </w:p>
    <w:p w:rsidR="00B15EEA" w:rsidRDefault="00B15EEA" w:rsidP="00B15EEA">
      <w:pPr>
        <w:spacing w:after="0"/>
        <w:rPr>
          <w:lang w:val="en-GB"/>
        </w:rPr>
      </w:pPr>
      <w:r>
        <w:rPr>
          <w:lang w:val="en-GB"/>
        </w:rPr>
        <w:t>Co. Galway</w:t>
      </w:r>
    </w:p>
    <w:p w:rsidR="00B15EEA" w:rsidRDefault="00B15EEA" w:rsidP="00B15EEA">
      <w:pPr>
        <w:spacing w:after="0"/>
        <w:rPr>
          <w:lang w:val="en-GB"/>
        </w:rPr>
      </w:pPr>
    </w:p>
    <w:p w:rsidR="00A4659F" w:rsidRDefault="00A4659F" w:rsidP="00B15EEA">
      <w:pPr>
        <w:spacing w:after="0"/>
        <w:rPr>
          <w:lang w:val="en-GB"/>
        </w:rPr>
      </w:pPr>
    </w:p>
    <w:sdt>
      <w:sdtPr>
        <w:id w:val="7830907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:rsidR="000E662D" w:rsidRDefault="000E662D">
          <w:pPr>
            <w:pStyle w:val="TOCHeading"/>
          </w:pPr>
          <w:r>
            <w:t>Contents</w:t>
          </w:r>
        </w:p>
        <w:p w:rsidR="00D86675" w:rsidRDefault="000E66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279628" w:history="1">
            <w:r w:rsidR="00D86675" w:rsidRPr="00025C21">
              <w:rPr>
                <w:rStyle w:val="Hyperlink"/>
                <w:noProof/>
                <w:lang w:val="en-GB"/>
              </w:rPr>
              <w:t>Tim Daiber – 3</w:t>
            </w:r>
            <w:r w:rsidR="00D86675" w:rsidRPr="00025C21">
              <w:rPr>
                <w:rStyle w:val="Hyperlink"/>
                <w:noProof/>
                <w:vertAlign w:val="superscript"/>
                <w:lang w:val="en-GB"/>
              </w:rPr>
              <w:t>rd</w:t>
            </w:r>
            <w:r w:rsidR="00D86675" w:rsidRPr="00025C21">
              <w:rPr>
                <w:rStyle w:val="Hyperlink"/>
                <w:noProof/>
                <w:lang w:val="en-GB"/>
              </w:rPr>
              <w:t xml:space="preserve"> Year Project – Specs</w:t>
            </w:r>
            <w:r w:rsidR="00D86675">
              <w:rPr>
                <w:noProof/>
                <w:webHidden/>
              </w:rPr>
              <w:tab/>
            </w:r>
            <w:r w:rsidR="00D86675">
              <w:rPr>
                <w:noProof/>
                <w:webHidden/>
              </w:rPr>
              <w:fldChar w:fldCharType="begin"/>
            </w:r>
            <w:r w:rsidR="00D86675">
              <w:rPr>
                <w:noProof/>
                <w:webHidden/>
              </w:rPr>
              <w:instrText xml:space="preserve"> PAGEREF _Toc449279628 \h </w:instrText>
            </w:r>
            <w:r w:rsidR="00D86675">
              <w:rPr>
                <w:noProof/>
                <w:webHidden/>
              </w:rPr>
            </w:r>
            <w:r w:rsidR="00D86675">
              <w:rPr>
                <w:noProof/>
                <w:webHidden/>
              </w:rPr>
              <w:fldChar w:fldCharType="separate"/>
            </w:r>
            <w:r w:rsidR="00D86675">
              <w:rPr>
                <w:noProof/>
                <w:webHidden/>
              </w:rPr>
              <w:t>1</w:t>
            </w:r>
            <w:r w:rsidR="00D86675"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9629" w:history="1">
            <w:r w:rsidRPr="00025C21">
              <w:rPr>
                <w:rStyle w:val="Hyperlink"/>
                <w:noProof/>
                <w:lang w:val="en-GB"/>
              </w:rPr>
              <w:t>What It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9630" w:history="1">
            <w:r w:rsidRPr="00025C21">
              <w:rPr>
                <w:rStyle w:val="Hyperlink"/>
                <w:noProof/>
                <w:lang w:val="en-GB"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9631" w:history="1">
            <w:r w:rsidRPr="00025C21">
              <w:rPr>
                <w:rStyle w:val="Hyperlink"/>
                <w:noProof/>
                <w:lang w:val="en-GB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9632" w:history="1">
            <w:r w:rsidRPr="00025C21">
              <w:rPr>
                <w:rStyle w:val="Hyperlink"/>
                <w:noProof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9279633" w:history="1">
            <w:r w:rsidRPr="00025C21">
              <w:rPr>
                <w:rStyle w:val="Hyperlink"/>
                <w:noProof/>
                <w:lang w:val="en-GB"/>
              </w:rPr>
              <w:t>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9279634" w:history="1">
            <w:r w:rsidRPr="00025C21">
              <w:rPr>
                <w:rStyle w:val="Hyperlink"/>
                <w:noProof/>
                <w:lang w:val="en-GB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9279635" w:history="1">
            <w:r w:rsidRPr="00025C21">
              <w:rPr>
                <w:rStyle w:val="Hyperlink"/>
                <w:noProof/>
                <w:lang w:val="en-GB"/>
              </w:rPr>
              <w:t>Design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9279636" w:history="1">
            <w:r w:rsidRPr="00025C21">
              <w:rPr>
                <w:rStyle w:val="Hyperlink"/>
                <w:noProof/>
                <w:lang w:val="en-GB"/>
              </w:rPr>
              <w:t>Sp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9279637" w:history="1">
            <w:r w:rsidRPr="00025C21">
              <w:rPr>
                <w:rStyle w:val="Hyperlink"/>
                <w:noProof/>
                <w:lang w:val="en-GB"/>
              </w:rPr>
              <w:t>Check 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9279638" w:history="1">
            <w:r w:rsidRPr="00025C21">
              <w:rPr>
                <w:rStyle w:val="Hyperlink"/>
                <w:noProof/>
                <w:lang w:val="en-GB"/>
              </w:rPr>
              <w:t>Text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9279639" w:history="1">
            <w:r w:rsidRPr="00025C21">
              <w:rPr>
                <w:rStyle w:val="Hyperlink"/>
                <w:noProof/>
                <w:lang w:val="en-GB"/>
              </w:rPr>
              <w:t>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9279640" w:history="1">
            <w:r w:rsidRPr="00025C21">
              <w:rPr>
                <w:rStyle w:val="Hyperlink"/>
                <w:noProof/>
                <w:lang w:val="en-GB"/>
              </w:rPr>
              <w:t>To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9279641" w:history="1">
            <w:r w:rsidRPr="00025C21">
              <w:rPr>
                <w:rStyle w:val="Hyperlink"/>
                <w:noProof/>
                <w:lang w:val="en-GB"/>
              </w:rPr>
              <w:t>Intent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9279642" w:history="1">
            <w:r w:rsidRPr="00025C21">
              <w:rPr>
                <w:rStyle w:val="Hyperlink"/>
                <w:noProof/>
                <w:lang w:val="en-GB"/>
              </w:rPr>
              <w:t>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9643" w:history="1">
            <w:r w:rsidRPr="00025C21">
              <w:rPr>
                <w:rStyle w:val="Hyperlink"/>
                <w:noProof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9644" w:history="1">
            <w:r w:rsidRPr="00025C21">
              <w:rPr>
                <w:rStyle w:val="Hyperlink"/>
                <w:noProof/>
              </w:rPr>
              <w:t>Development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9645" w:history="1">
            <w:r w:rsidRPr="00025C21">
              <w:rPr>
                <w:rStyle w:val="Hyperlink"/>
                <w:noProof/>
              </w:rPr>
              <w:t>Wh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9646" w:history="1">
            <w:r w:rsidRPr="00025C21">
              <w:rPr>
                <w:rStyle w:val="Hyperlink"/>
                <w:noProof/>
              </w:rPr>
              <w:t>To d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9647" w:history="1">
            <w:r w:rsidRPr="00025C21">
              <w:rPr>
                <w:rStyle w:val="Hyperlink"/>
                <w:noProof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9648" w:history="1">
            <w:r w:rsidRPr="00025C21">
              <w:rPr>
                <w:rStyle w:val="Hyperlink"/>
                <w:noProof/>
              </w:rPr>
              <w:t>Expected 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9649" w:history="1">
            <w:r w:rsidRPr="00025C21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9650" w:history="1">
            <w:r w:rsidRPr="00025C21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75" w:rsidRDefault="00D866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279651" w:history="1">
            <w:r w:rsidRPr="00025C21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62D" w:rsidRDefault="000E662D">
          <w:r>
            <w:rPr>
              <w:b/>
              <w:bCs/>
              <w:noProof/>
            </w:rPr>
            <w:fldChar w:fldCharType="end"/>
          </w:r>
        </w:p>
      </w:sdtContent>
    </w:sdt>
    <w:p w:rsidR="00A4659F" w:rsidRPr="00A4659F" w:rsidRDefault="00A4659F" w:rsidP="00A4659F">
      <w:pPr>
        <w:rPr>
          <w:lang w:val="en-GB"/>
        </w:rPr>
      </w:pPr>
    </w:p>
    <w:p w:rsidR="00367E8C" w:rsidRPr="00B22817" w:rsidRDefault="00367E8C" w:rsidP="000E662D">
      <w:pPr>
        <w:pStyle w:val="Heading1"/>
        <w:rPr>
          <w:b w:val="0"/>
          <w:lang w:val="en-GB"/>
        </w:rPr>
      </w:pPr>
      <w:bookmarkStart w:id="1" w:name="_Toc449279629"/>
      <w:r w:rsidRPr="00B22817">
        <w:rPr>
          <w:lang w:val="en-GB"/>
        </w:rPr>
        <w:t>What It is</w:t>
      </w:r>
      <w:bookmarkEnd w:id="1"/>
    </w:p>
    <w:p w:rsidR="0095332E" w:rsidRDefault="0095332E" w:rsidP="00367E8C">
      <w:pPr>
        <w:rPr>
          <w:sz w:val="28"/>
          <w:lang w:val="en-GB"/>
        </w:rPr>
      </w:pPr>
      <w:r>
        <w:rPr>
          <w:sz w:val="28"/>
          <w:lang w:val="en-GB"/>
        </w:rPr>
        <w:t>My Project will an app that will give information / calculate the live expectancy</w:t>
      </w:r>
    </w:p>
    <w:p w:rsidR="0095332E" w:rsidRDefault="0095332E" w:rsidP="00367E8C">
      <w:pPr>
        <w:rPr>
          <w:sz w:val="28"/>
          <w:lang w:val="en-GB"/>
        </w:rPr>
      </w:pPr>
      <w:r>
        <w:rPr>
          <w:sz w:val="28"/>
          <w:lang w:val="en-GB"/>
        </w:rPr>
        <w:t>Of a person.</w:t>
      </w:r>
    </w:p>
    <w:p w:rsidR="0095332E" w:rsidRDefault="0095332E" w:rsidP="00367E8C">
      <w:pPr>
        <w:rPr>
          <w:sz w:val="28"/>
          <w:lang w:val="en-GB"/>
        </w:rPr>
      </w:pPr>
      <w:r>
        <w:rPr>
          <w:sz w:val="28"/>
          <w:lang w:val="en-GB"/>
        </w:rPr>
        <w:t>The user will provide information about themselves (e.g. smoker, weight etc.)</w:t>
      </w:r>
    </w:p>
    <w:p w:rsidR="0095332E" w:rsidRDefault="0095332E" w:rsidP="00367E8C">
      <w:pPr>
        <w:rPr>
          <w:sz w:val="28"/>
          <w:lang w:val="en-GB"/>
        </w:rPr>
      </w:pPr>
      <w:r>
        <w:rPr>
          <w:sz w:val="28"/>
          <w:lang w:val="en-GB"/>
        </w:rPr>
        <w:t>This information will be stored on the database and kept (Datamining).</w:t>
      </w:r>
    </w:p>
    <w:p w:rsidR="0095332E" w:rsidRDefault="0095332E" w:rsidP="00367E8C">
      <w:pPr>
        <w:rPr>
          <w:sz w:val="28"/>
          <w:lang w:val="en-GB"/>
        </w:rPr>
      </w:pPr>
      <w:r>
        <w:rPr>
          <w:sz w:val="28"/>
          <w:lang w:val="en-GB"/>
        </w:rPr>
        <w:t>The information will be calculated by an equation and the user will get an estimated year they will live to.</w:t>
      </w:r>
    </w:p>
    <w:p w:rsidR="00367E8C" w:rsidRPr="0095332E" w:rsidRDefault="0095332E" w:rsidP="00367E8C">
      <w:p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</w:p>
    <w:p w:rsidR="00367E8C" w:rsidRPr="00B22817" w:rsidRDefault="00367E8C" w:rsidP="000E662D">
      <w:pPr>
        <w:pStyle w:val="Heading1"/>
        <w:rPr>
          <w:b w:val="0"/>
          <w:lang w:val="en-GB"/>
        </w:rPr>
      </w:pPr>
      <w:bookmarkStart w:id="2" w:name="_Toc449279630"/>
      <w:r w:rsidRPr="00B22817">
        <w:rPr>
          <w:lang w:val="en-GB"/>
        </w:rPr>
        <w:t>Technologies</w:t>
      </w:r>
      <w:bookmarkEnd w:id="2"/>
    </w:p>
    <w:p w:rsidR="00367E8C" w:rsidRDefault="00367E8C" w:rsidP="00367E8C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droid Studio</w:t>
      </w:r>
    </w:p>
    <w:p w:rsidR="00367E8C" w:rsidRDefault="00367E8C" w:rsidP="00367E8C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Java</w:t>
      </w:r>
    </w:p>
    <w:p w:rsidR="00367E8C" w:rsidRDefault="00367E8C" w:rsidP="00367E8C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GitHub</w:t>
      </w:r>
    </w:p>
    <w:p w:rsidR="00367E8C" w:rsidRDefault="0043004D" w:rsidP="002556BB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 w:rsidRPr="0043004D">
        <w:rPr>
          <w:sz w:val="28"/>
          <w:szCs w:val="28"/>
          <w:lang w:val="en-GB"/>
        </w:rPr>
        <w:t>SQLite</w:t>
      </w:r>
    </w:p>
    <w:p w:rsidR="00984B80" w:rsidRDefault="00984B80" w:rsidP="002556BB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ozilla </w:t>
      </w:r>
      <w:proofErr w:type="spellStart"/>
      <w:r>
        <w:rPr>
          <w:sz w:val="28"/>
          <w:szCs w:val="28"/>
          <w:lang w:val="en-GB"/>
        </w:rPr>
        <w:t>FireFox</w:t>
      </w:r>
      <w:proofErr w:type="spellEnd"/>
    </w:p>
    <w:p w:rsidR="0095332E" w:rsidRDefault="00984B80" w:rsidP="0095332E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SQLiteManager</w:t>
      </w:r>
      <w:proofErr w:type="spellEnd"/>
      <w:r>
        <w:rPr>
          <w:sz w:val="28"/>
          <w:szCs w:val="28"/>
          <w:lang w:val="en-GB"/>
        </w:rPr>
        <w:t xml:space="preserve"> (</w:t>
      </w:r>
      <w:proofErr w:type="spellStart"/>
      <w:r>
        <w:rPr>
          <w:sz w:val="28"/>
          <w:szCs w:val="28"/>
          <w:lang w:val="en-GB"/>
        </w:rPr>
        <w:t>FireFox</w:t>
      </w:r>
      <w:proofErr w:type="spellEnd"/>
      <w:r>
        <w:rPr>
          <w:sz w:val="28"/>
          <w:szCs w:val="28"/>
          <w:lang w:val="en-GB"/>
        </w:rPr>
        <w:t xml:space="preserve"> add on)</w:t>
      </w:r>
    </w:p>
    <w:p w:rsidR="00D86675" w:rsidRPr="00862F66" w:rsidRDefault="00D86675" w:rsidP="00D86675">
      <w:pPr>
        <w:pStyle w:val="ListParagraph"/>
        <w:rPr>
          <w:sz w:val="28"/>
          <w:szCs w:val="28"/>
          <w:lang w:val="en-GB"/>
        </w:rPr>
      </w:pPr>
    </w:p>
    <w:p w:rsidR="0095332E" w:rsidRPr="00B22817" w:rsidRDefault="00367E8C" w:rsidP="000E662D">
      <w:pPr>
        <w:pStyle w:val="Heading1"/>
        <w:rPr>
          <w:b w:val="0"/>
          <w:lang w:val="en-GB"/>
        </w:rPr>
      </w:pPr>
      <w:bookmarkStart w:id="3" w:name="_Toc449279631"/>
      <w:r w:rsidRPr="00B22817">
        <w:rPr>
          <w:lang w:val="en-GB"/>
        </w:rPr>
        <w:t>Implementation</w:t>
      </w:r>
      <w:bookmarkEnd w:id="3"/>
    </w:p>
    <w:p w:rsidR="0043004D" w:rsidRDefault="0043004D" w:rsidP="0043004D">
      <w:pPr>
        <w:rPr>
          <w:lang w:val="en-GB"/>
        </w:rPr>
      </w:pPr>
    </w:p>
    <w:p w:rsidR="0043004D" w:rsidRPr="00D86675" w:rsidRDefault="0043004D" w:rsidP="00D86675">
      <w:pPr>
        <w:pStyle w:val="Heading2"/>
      </w:pPr>
      <w:bookmarkStart w:id="4" w:name="_Toc449279632"/>
      <w:r w:rsidRPr="00D86675">
        <w:lastRenderedPageBreak/>
        <w:t>Android Studio</w:t>
      </w:r>
      <w:bookmarkEnd w:id="4"/>
    </w:p>
    <w:p w:rsidR="0043004D" w:rsidRDefault="000E662D" w:rsidP="0043004D">
      <w:pPr>
        <w:rPr>
          <w:lang w:val="en-GB"/>
        </w:rPr>
      </w:pPr>
      <w:r w:rsidRPr="00B22817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4CE09A3" wp14:editId="1F54AD79">
            <wp:simplePos x="0" y="0"/>
            <wp:positionH relativeFrom="column">
              <wp:posOffset>4029075</wp:posOffset>
            </wp:positionH>
            <wp:positionV relativeFrom="paragraph">
              <wp:posOffset>15875</wp:posOffset>
            </wp:positionV>
            <wp:extent cx="1704340" cy="2733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04D">
        <w:rPr>
          <w:lang w:val="en-GB"/>
        </w:rPr>
        <w:t>Android Studio is a very good IDE to develop for an Android platform.</w:t>
      </w:r>
    </w:p>
    <w:p w:rsidR="0043004D" w:rsidRDefault="0043004D" w:rsidP="0043004D">
      <w:pPr>
        <w:rPr>
          <w:lang w:val="en-GB"/>
        </w:rPr>
      </w:pPr>
      <w:r>
        <w:rPr>
          <w:lang w:val="en-GB"/>
        </w:rPr>
        <w:t xml:space="preserve">Upon Creation of a new Project the </w:t>
      </w:r>
      <w:proofErr w:type="spellStart"/>
      <w:r>
        <w:rPr>
          <w:lang w:val="en-GB"/>
        </w:rPr>
        <w:t>main_activity</w:t>
      </w:r>
      <w:proofErr w:type="spellEnd"/>
      <w:r>
        <w:rPr>
          <w:lang w:val="en-GB"/>
        </w:rPr>
        <w:t xml:space="preserve"> (Main Page) is the page that will be initially loaded upon </w:t>
      </w:r>
      <w:proofErr w:type="spellStart"/>
      <w:r>
        <w:rPr>
          <w:lang w:val="en-GB"/>
        </w:rPr>
        <w:t>start up</w:t>
      </w:r>
      <w:proofErr w:type="spellEnd"/>
      <w:r>
        <w:rPr>
          <w:lang w:val="en-GB"/>
        </w:rPr>
        <w:t xml:space="preserve"> of the app.</w:t>
      </w:r>
    </w:p>
    <w:p w:rsidR="0043004D" w:rsidRDefault="0043004D" w:rsidP="0043004D">
      <w:pPr>
        <w:rPr>
          <w:lang w:val="en-GB"/>
        </w:rPr>
      </w:pPr>
      <w:r>
        <w:rPr>
          <w:lang w:val="en-GB"/>
        </w:rPr>
        <w:t xml:space="preserve">In this activity I have decided to Place all the main content of the app. </w:t>
      </w:r>
    </w:p>
    <w:p w:rsidR="0043004D" w:rsidRDefault="0043004D" w:rsidP="0043004D">
      <w:pPr>
        <w:rPr>
          <w:lang w:val="en-GB"/>
        </w:rPr>
      </w:pPr>
      <w:r>
        <w:rPr>
          <w:lang w:val="en-GB"/>
        </w:rPr>
        <w:t>The user enters all the properties via Checkboxes Spinners etc.</w:t>
      </w:r>
    </w:p>
    <w:p w:rsidR="0043004D" w:rsidRPr="0043004D" w:rsidRDefault="0043004D" w:rsidP="0043004D">
      <w:pPr>
        <w:rPr>
          <w:lang w:val="en-GB"/>
        </w:rPr>
      </w:pPr>
      <w:r>
        <w:rPr>
          <w:lang w:val="en-GB"/>
        </w:rPr>
        <w:t xml:space="preserve">Most information is Displayed through Text Fields. </w:t>
      </w:r>
    </w:p>
    <w:p w:rsidR="0095332E" w:rsidRDefault="0095332E" w:rsidP="0095332E">
      <w:pPr>
        <w:rPr>
          <w:lang w:val="en-GB"/>
        </w:rPr>
      </w:pPr>
    </w:p>
    <w:p w:rsidR="0043004D" w:rsidRDefault="0043004D" w:rsidP="0095332E">
      <w:pPr>
        <w:rPr>
          <w:lang w:val="en-GB"/>
        </w:rPr>
      </w:pPr>
    </w:p>
    <w:p w:rsidR="0043004D" w:rsidRDefault="0043004D" w:rsidP="0095332E">
      <w:pPr>
        <w:rPr>
          <w:lang w:val="en-GB"/>
        </w:rPr>
      </w:pPr>
    </w:p>
    <w:p w:rsidR="00E02E00" w:rsidRDefault="00E02E00" w:rsidP="0095332E">
      <w:pPr>
        <w:rPr>
          <w:lang w:val="en-GB"/>
        </w:rPr>
      </w:pPr>
    </w:p>
    <w:p w:rsidR="00E02E00" w:rsidRDefault="00E02E00" w:rsidP="0095332E">
      <w:pPr>
        <w:rPr>
          <w:lang w:val="en-GB"/>
        </w:rPr>
      </w:pPr>
    </w:p>
    <w:p w:rsidR="00E02E00" w:rsidRDefault="00E02E00" w:rsidP="0095332E">
      <w:pPr>
        <w:rPr>
          <w:lang w:val="en-GB"/>
        </w:rPr>
      </w:pPr>
    </w:p>
    <w:p w:rsidR="00E02E00" w:rsidRDefault="00E02E00" w:rsidP="0095332E">
      <w:pPr>
        <w:rPr>
          <w:lang w:val="en-GB"/>
        </w:rPr>
      </w:pPr>
    </w:p>
    <w:p w:rsidR="00E02E00" w:rsidRDefault="00E02E00" w:rsidP="0095332E">
      <w:pPr>
        <w:rPr>
          <w:lang w:val="en-GB"/>
        </w:rPr>
      </w:pPr>
    </w:p>
    <w:p w:rsidR="00E02E00" w:rsidRDefault="00E02E00" w:rsidP="0095332E">
      <w:pPr>
        <w:rPr>
          <w:lang w:val="en-GB"/>
        </w:rPr>
      </w:pPr>
    </w:p>
    <w:p w:rsidR="00E02E00" w:rsidRDefault="00E02E00" w:rsidP="0095332E">
      <w:pPr>
        <w:rPr>
          <w:lang w:val="en-GB"/>
        </w:rPr>
      </w:pPr>
    </w:p>
    <w:p w:rsidR="0043004D" w:rsidRDefault="00D86675" w:rsidP="0095332E">
      <w:pPr>
        <w:rPr>
          <w:lang w:val="en-GB"/>
        </w:rPr>
      </w:pPr>
      <w:r>
        <w:rPr>
          <w:lang w:val="en-GB"/>
        </w:rPr>
        <w:t>Activities</w:t>
      </w:r>
      <w:r w:rsidR="0043004D">
        <w:rPr>
          <w:lang w:val="en-GB"/>
        </w:rPr>
        <w:t xml:space="preserve"> can be manipulated in 2 ways:</w:t>
      </w:r>
    </w:p>
    <w:p w:rsidR="0064039A" w:rsidRDefault="0064039A" w:rsidP="0095332E">
      <w:pPr>
        <w:rPr>
          <w:lang w:val="en-GB"/>
        </w:rPr>
      </w:pPr>
    </w:p>
    <w:p w:rsidR="0043004D" w:rsidRPr="00862F66" w:rsidRDefault="0043004D" w:rsidP="000E662D">
      <w:pPr>
        <w:pStyle w:val="Heading3"/>
        <w:rPr>
          <w:lang w:val="en-GB"/>
        </w:rPr>
      </w:pPr>
      <w:bookmarkStart w:id="5" w:name="_Toc449279633"/>
      <w:r w:rsidRPr="00862F66">
        <w:rPr>
          <w:lang w:val="en-GB"/>
        </w:rPr>
        <w:lastRenderedPageBreak/>
        <w:t>Palette</w:t>
      </w:r>
      <w:bookmarkEnd w:id="5"/>
    </w:p>
    <w:p w:rsidR="00E02E00" w:rsidRDefault="0064039A" w:rsidP="000E662D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8FCD28" wp14:editId="3DBE34F9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2286000" cy="312166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E00">
        <w:rPr>
          <w:lang w:val="en-GB"/>
        </w:rPr>
        <w:t>The Palette is a good and handy way to add functionality to an Activity.</w:t>
      </w:r>
    </w:p>
    <w:p w:rsidR="00E02E00" w:rsidRDefault="00E02E00" w:rsidP="000E662D">
      <w:pPr>
        <w:rPr>
          <w:lang w:val="en-GB"/>
        </w:rPr>
      </w:pPr>
      <w:r>
        <w:rPr>
          <w:lang w:val="en-GB"/>
        </w:rPr>
        <w:t>It is just a drag and drop principle.</w:t>
      </w:r>
    </w:p>
    <w:p w:rsidR="00E02E00" w:rsidRDefault="00E02E00" w:rsidP="000E662D">
      <w:pPr>
        <w:rPr>
          <w:lang w:val="en-GB"/>
        </w:rPr>
      </w:pPr>
      <w:r>
        <w:rPr>
          <w:lang w:val="en-GB"/>
        </w:rPr>
        <w:t xml:space="preserve">Dragging a button onto the activity will automatically create the button in the XML file for the activity. </w:t>
      </w:r>
    </w:p>
    <w:p w:rsidR="00E02E00" w:rsidRDefault="00E02E00" w:rsidP="00E02E00">
      <w:pPr>
        <w:ind w:left="360"/>
        <w:rPr>
          <w:lang w:val="en-GB"/>
        </w:rPr>
      </w:pPr>
    </w:p>
    <w:p w:rsidR="00E02E00" w:rsidRDefault="00E02E00" w:rsidP="00E02E00">
      <w:pPr>
        <w:ind w:left="360"/>
        <w:rPr>
          <w:lang w:val="en-GB"/>
        </w:rPr>
      </w:pPr>
    </w:p>
    <w:p w:rsidR="00E02E00" w:rsidRDefault="00E02E00" w:rsidP="00E02E00">
      <w:pPr>
        <w:ind w:left="360"/>
        <w:rPr>
          <w:lang w:val="en-GB"/>
        </w:rPr>
      </w:pPr>
    </w:p>
    <w:p w:rsidR="00E02E00" w:rsidRDefault="00E02E00" w:rsidP="00E02E00">
      <w:pPr>
        <w:ind w:left="360"/>
        <w:rPr>
          <w:lang w:val="en-GB"/>
        </w:rPr>
      </w:pPr>
    </w:p>
    <w:p w:rsidR="00E02E00" w:rsidRDefault="00E02E00" w:rsidP="00E02E00">
      <w:pPr>
        <w:ind w:left="360"/>
        <w:rPr>
          <w:lang w:val="en-GB"/>
        </w:rPr>
      </w:pPr>
    </w:p>
    <w:p w:rsidR="00E02E00" w:rsidRDefault="00E02E00" w:rsidP="00E02E00">
      <w:pPr>
        <w:ind w:left="360"/>
        <w:rPr>
          <w:lang w:val="en-GB"/>
        </w:rPr>
      </w:pPr>
    </w:p>
    <w:p w:rsidR="00E02E00" w:rsidRDefault="00E02E00" w:rsidP="00E02E00">
      <w:pPr>
        <w:ind w:left="360"/>
        <w:rPr>
          <w:lang w:val="en-GB"/>
        </w:rPr>
      </w:pPr>
    </w:p>
    <w:p w:rsidR="00E02E00" w:rsidRDefault="00E02E00" w:rsidP="00E02E00">
      <w:pPr>
        <w:ind w:left="360"/>
        <w:rPr>
          <w:lang w:val="en-GB"/>
        </w:rPr>
      </w:pPr>
    </w:p>
    <w:p w:rsidR="00E02E00" w:rsidRDefault="00E02E00" w:rsidP="00E02E00">
      <w:pPr>
        <w:ind w:left="360"/>
        <w:rPr>
          <w:lang w:val="en-GB"/>
        </w:rPr>
      </w:pPr>
    </w:p>
    <w:p w:rsidR="00E02E00" w:rsidRPr="00B22817" w:rsidRDefault="00E02E00" w:rsidP="000E662D">
      <w:pPr>
        <w:pStyle w:val="Heading3"/>
        <w:rPr>
          <w:lang w:val="en-GB"/>
        </w:rPr>
      </w:pPr>
      <w:bookmarkStart w:id="6" w:name="_Toc449279634"/>
      <w:r w:rsidRPr="00B22817">
        <w:rPr>
          <w:lang w:val="en-GB"/>
        </w:rPr>
        <w:t>XML</w:t>
      </w:r>
      <w:bookmarkEnd w:id="6"/>
    </w:p>
    <w:p w:rsidR="00E02E00" w:rsidRPr="00720A0A" w:rsidRDefault="00720A0A" w:rsidP="00720A0A">
      <w:pPr>
        <w:ind w:left="72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030C33" wp14:editId="20F7CEE8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388995" cy="1971675"/>
            <wp:effectExtent l="0" t="0" r="190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E00" w:rsidRPr="00720A0A">
        <w:rPr>
          <w:lang w:val="en-GB"/>
        </w:rPr>
        <w:t xml:space="preserve">The other way to Design the activity can be done through the XML directly. </w:t>
      </w: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720A0A" w:rsidP="00720A0A">
      <w:pPr>
        <w:rPr>
          <w:lang w:val="en-GB"/>
        </w:rPr>
      </w:pPr>
      <w:r>
        <w:rPr>
          <w:lang w:val="en-GB"/>
        </w:rPr>
        <w:t>Of course both of these option can be used together as well.</w:t>
      </w:r>
    </w:p>
    <w:p w:rsidR="00720A0A" w:rsidRPr="00720A0A" w:rsidRDefault="00720A0A" w:rsidP="00720A0A">
      <w:pPr>
        <w:rPr>
          <w:lang w:val="en-GB"/>
        </w:rPr>
      </w:pPr>
    </w:p>
    <w:p w:rsidR="00E02E00" w:rsidRDefault="00E02E00" w:rsidP="00E02E00">
      <w:pPr>
        <w:pStyle w:val="ListParagraph"/>
        <w:rPr>
          <w:lang w:val="en-GB"/>
        </w:rPr>
      </w:pPr>
    </w:p>
    <w:p w:rsidR="00E02E00" w:rsidRDefault="00E02E00" w:rsidP="00720A0A">
      <w:pPr>
        <w:rPr>
          <w:lang w:val="en-GB"/>
        </w:rPr>
      </w:pPr>
    </w:p>
    <w:p w:rsidR="00720A0A" w:rsidRDefault="00720A0A" w:rsidP="00720A0A">
      <w:pPr>
        <w:rPr>
          <w:lang w:val="en-GB"/>
        </w:rPr>
      </w:pPr>
    </w:p>
    <w:p w:rsidR="003E33DC" w:rsidRPr="00B22817" w:rsidRDefault="003E33DC" w:rsidP="000E662D">
      <w:pPr>
        <w:pStyle w:val="Heading3"/>
        <w:rPr>
          <w:lang w:val="en-GB"/>
        </w:rPr>
      </w:pPr>
      <w:bookmarkStart w:id="7" w:name="_Toc449279635"/>
      <w:r w:rsidRPr="00B22817">
        <w:rPr>
          <w:lang w:val="en-GB"/>
        </w:rPr>
        <w:lastRenderedPageBreak/>
        <w:t>Design Choices</w:t>
      </w:r>
      <w:bookmarkEnd w:id="7"/>
    </w:p>
    <w:p w:rsidR="003E33DC" w:rsidRDefault="003E33DC" w:rsidP="00720A0A">
      <w:pPr>
        <w:rPr>
          <w:lang w:val="en-GB"/>
        </w:rPr>
      </w:pPr>
    </w:p>
    <w:p w:rsidR="00720A0A" w:rsidRDefault="00720A0A" w:rsidP="00720A0A">
      <w:pPr>
        <w:rPr>
          <w:lang w:val="en-GB"/>
        </w:rPr>
      </w:pPr>
      <w:r>
        <w:rPr>
          <w:lang w:val="en-GB"/>
        </w:rPr>
        <w:t xml:space="preserve">In the app that I have created I have decided to make the app as user friendly as possible. </w:t>
      </w:r>
    </w:p>
    <w:p w:rsidR="00720A0A" w:rsidRDefault="00720A0A" w:rsidP="00720A0A">
      <w:pPr>
        <w:rPr>
          <w:lang w:val="en-GB"/>
        </w:rPr>
      </w:pPr>
      <w:r>
        <w:rPr>
          <w:lang w:val="en-GB"/>
        </w:rPr>
        <w:t>The user input is done in majority through spinner and checkboxes.</w:t>
      </w:r>
    </w:p>
    <w:p w:rsidR="003E33DC" w:rsidRDefault="003E33DC" w:rsidP="00720A0A">
      <w:pPr>
        <w:rPr>
          <w:lang w:val="en-GB"/>
        </w:rPr>
      </w:pPr>
      <w:r>
        <w:rPr>
          <w:lang w:val="en-GB"/>
        </w:rPr>
        <w:t>This has multiple reason:</w:t>
      </w:r>
    </w:p>
    <w:p w:rsidR="003E33DC" w:rsidRPr="003E33DC" w:rsidRDefault="003E33DC" w:rsidP="003E33DC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</w:t>
      </w:r>
    </w:p>
    <w:p w:rsidR="00720A0A" w:rsidRDefault="00720A0A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720A0A" w:rsidRPr="00B22817" w:rsidRDefault="00720A0A" w:rsidP="000E662D">
      <w:pPr>
        <w:pStyle w:val="Heading3"/>
        <w:rPr>
          <w:lang w:val="en-GB"/>
        </w:rPr>
      </w:pPr>
      <w:bookmarkStart w:id="8" w:name="_Toc449279636"/>
      <w:r w:rsidRPr="00B22817">
        <w:rPr>
          <w:lang w:val="en-GB"/>
        </w:rPr>
        <w:t>Spinner</w:t>
      </w:r>
      <w:bookmarkEnd w:id="8"/>
    </w:p>
    <w:p w:rsidR="00720A0A" w:rsidRDefault="00720A0A" w:rsidP="00720A0A">
      <w:pPr>
        <w:rPr>
          <w:lang w:val="en-GB"/>
        </w:rPr>
      </w:pPr>
      <w:r>
        <w:rPr>
          <w:lang w:val="en-GB"/>
        </w:rPr>
        <w:t xml:space="preserve"> </w:t>
      </w:r>
      <w:r w:rsidR="0064039A">
        <w:rPr>
          <w:lang w:val="en-GB"/>
        </w:rPr>
        <w:t>A Spinner is basically a dropdown list in Android Studio.</w:t>
      </w:r>
    </w:p>
    <w:p w:rsidR="00CB59F6" w:rsidRDefault="00BA2041" w:rsidP="00720A0A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DC94D9B" wp14:editId="0EB31D69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2371725" cy="1557655"/>
            <wp:effectExtent l="0" t="0" r="9525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87C006B" wp14:editId="1828AFFD">
            <wp:simplePos x="0" y="0"/>
            <wp:positionH relativeFrom="margin">
              <wp:align>left</wp:align>
            </wp:positionH>
            <wp:positionV relativeFrom="paragraph">
              <wp:posOffset>375920</wp:posOffset>
            </wp:positionV>
            <wp:extent cx="3162300" cy="13335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39A">
        <w:rPr>
          <w:lang w:val="en-GB"/>
        </w:rPr>
        <w:t xml:space="preserve">To Create a </w:t>
      </w:r>
      <w:proofErr w:type="gramStart"/>
      <w:r w:rsidR="0064039A">
        <w:rPr>
          <w:lang w:val="en-GB"/>
        </w:rPr>
        <w:t>Spinner</w:t>
      </w:r>
      <w:proofErr w:type="gramEnd"/>
      <w:r w:rsidR="0064039A">
        <w:rPr>
          <w:lang w:val="en-GB"/>
        </w:rPr>
        <w:t xml:space="preserve"> </w:t>
      </w:r>
      <w:r w:rsidR="00CB59F6">
        <w:rPr>
          <w:lang w:val="en-GB"/>
        </w:rPr>
        <w:t>you could drag it into the activity or by adding it through the XML directly</w:t>
      </w:r>
    </w:p>
    <w:p w:rsidR="00CB59F6" w:rsidRDefault="00CB59F6" w:rsidP="00720A0A">
      <w:pPr>
        <w:rPr>
          <w:lang w:val="en-GB"/>
        </w:rPr>
      </w:pPr>
    </w:p>
    <w:p w:rsidR="00CB59F6" w:rsidRDefault="00CB59F6" w:rsidP="00720A0A">
      <w:pPr>
        <w:rPr>
          <w:lang w:val="en-GB"/>
        </w:rPr>
      </w:pPr>
      <w:r>
        <w:rPr>
          <w:lang w:val="en-GB"/>
        </w:rPr>
        <w:t>To add values to the Spinner the string.xml class has to be edited.</w:t>
      </w:r>
    </w:p>
    <w:p w:rsidR="00CB59F6" w:rsidRDefault="00CB59F6" w:rsidP="00720A0A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BF42957" wp14:editId="10E2E3CC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143125" cy="9715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This is achieved by creating an Array of Strings</w:t>
      </w:r>
    </w:p>
    <w:p w:rsidR="00CB59F6" w:rsidRDefault="00CB59F6" w:rsidP="00720A0A">
      <w:pPr>
        <w:rPr>
          <w:lang w:val="en-GB"/>
        </w:rPr>
      </w:pPr>
      <w:r>
        <w:rPr>
          <w:lang w:val="en-GB"/>
        </w:rPr>
        <w:t>Where each item in the array represents one value that will be displayed in the dropdown list.</w:t>
      </w:r>
    </w:p>
    <w:p w:rsidR="00CB59F6" w:rsidRDefault="00CB59F6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CB59F6" w:rsidRDefault="00CB59F6" w:rsidP="00720A0A">
      <w:pPr>
        <w:rPr>
          <w:lang w:val="en-GB"/>
        </w:rPr>
      </w:pPr>
      <w:r>
        <w:rPr>
          <w:lang w:val="en-GB"/>
        </w:rPr>
        <w:t>To display the items in the string array the activity must be edited through some Java code.</w:t>
      </w:r>
    </w:p>
    <w:p w:rsidR="00CB59F6" w:rsidRDefault="00CB59F6" w:rsidP="00720A0A">
      <w:pPr>
        <w:rPr>
          <w:lang w:val="en-GB"/>
        </w:rPr>
      </w:pPr>
      <w:r>
        <w:rPr>
          <w:lang w:val="en-GB"/>
        </w:rPr>
        <w:t>The spinner and the array must be linked together on creation of the app for the items to appear in the spinner.</w:t>
      </w:r>
    </w:p>
    <w:p w:rsidR="00CB59F6" w:rsidRDefault="00CB59F6" w:rsidP="00720A0A">
      <w:pPr>
        <w:rPr>
          <w:lang w:val="en-GB"/>
        </w:rPr>
      </w:pPr>
      <w:r>
        <w:rPr>
          <w:noProof/>
        </w:rPr>
        <w:drawing>
          <wp:inline distT="0" distB="0" distL="0" distR="0" wp14:anchorId="6B49BFE1" wp14:editId="0753127A">
            <wp:extent cx="5943600" cy="1819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835" cy="18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:rsidR="0064039A" w:rsidRDefault="00984B80" w:rsidP="00720A0A">
      <w:pPr>
        <w:rPr>
          <w:lang w:val="en-GB"/>
        </w:rPr>
      </w:pPr>
      <w:r>
        <w:rPr>
          <w:lang w:val="en-GB"/>
        </w:rPr>
        <w:t>The code snipped above shows the linking of the String array “weight” to the spinner (spinner)</w:t>
      </w:r>
    </w:p>
    <w:p w:rsidR="00984B80" w:rsidRDefault="00984B80" w:rsidP="00720A0A">
      <w:pPr>
        <w:rPr>
          <w:lang w:val="en-GB"/>
        </w:rPr>
      </w:pPr>
      <w:r>
        <w:rPr>
          <w:lang w:val="en-GB"/>
        </w:rPr>
        <w:t>It also gives the functionality of selecting an item.</w:t>
      </w:r>
    </w:p>
    <w:p w:rsidR="00984B80" w:rsidRDefault="00984B80" w:rsidP="00720A0A">
      <w:pPr>
        <w:rPr>
          <w:lang w:val="en-GB"/>
        </w:rPr>
      </w:pPr>
    </w:p>
    <w:p w:rsidR="00984B80" w:rsidRDefault="00984B80" w:rsidP="00720A0A">
      <w:pPr>
        <w:rPr>
          <w:lang w:val="en-GB"/>
        </w:rPr>
      </w:pPr>
    </w:p>
    <w:p w:rsidR="0064039A" w:rsidRDefault="0064039A" w:rsidP="00720A0A">
      <w:pPr>
        <w:rPr>
          <w:lang w:val="en-GB"/>
        </w:rPr>
      </w:pPr>
    </w:p>
    <w:p w:rsidR="00BA2041" w:rsidRPr="00B22817" w:rsidRDefault="00BA2041" w:rsidP="000E662D">
      <w:pPr>
        <w:pStyle w:val="Heading3"/>
        <w:rPr>
          <w:lang w:val="en-GB"/>
        </w:rPr>
      </w:pPr>
      <w:bookmarkStart w:id="9" w:name="_Toc449279637"/>
      <w:r w:rsidRPr="00B22817">
        <w:rPr>
          <w:lang w:val="en-GB"/>
        </w:rPr>
        <w:t>Check Boxes</w:t>
      </w:r>
      <w:bookmarkEnd w:id="9"/>
    </w:p>
    <w:p w:rsidR="00B22817" w:rsidRPr="00B22817" w:rsidRDefault="00B22817" w:rsidP="00B22817">
      <w:pPr>
        <w:rPr>
          <w:lang w:val="en-GB"/>
        </w:rPr>
      </w:pPr>
    </w:p>
    <w:p w:rsidR="00BA2041" w:rsidRDefault="00BA2041" w:rsidP="00BA2041">
      <w:pPr>
        <w:rPr>
          <w:lang w:val="en-GB"/>
        </w:rPr>
      </w:pPr>
      <w:r>
        <w:rPr>
          <w:lang w:val="en-GB"/>
        </w:rPr>
        <w:lastRenderedPageBreak/>
        <w:t>Checkboxes are another easy user friendly way to get information of the user.</w:t>
      </w:r>
    </w:p>
    <w:p w:rsidR="00BA2041" w:rsidRDefault="00BA2041" w:rsidP="00BA2041">
      <w:pPr>
        <w:rPr>
          <w:lang w:val="en-GB"/>
        </w:rPr>
      </w:pPr>
      <w:r>
        <w:rPr>
          <w:lang w:val="en-GB"/>
        </w:rPr>
        <w:t xml:space="preserve">Checkboxes can easily be accessed by searching for their assigned </w:t>
      </w:r>
      <w:proofErr w:type="gramStart"/>
      <w:r>
        <w:rPr>
          <w:lang w:val="en-GB"/>
        </w:rPr>
        <w:t>id  and</w:t>
      </w:r>
      <w:proofErr w:type="gramEnd"/>
      <w:r>
        <w:rPr>
          <w:lang w:val="en-GB"/>
        </w:rPr>
        <w:t xml:space="preserve"> a simple if statement</w:t>
      </w:r>
    </w:p>
    <w:p w:rsidR="00BA2041" w:rsidRDefault="00BA2041" w:rsidP="00BA2041">
      <w:pPr>
        <w:rPr>
          <w:lang w:val="en-GB"/>
        </w:rPr>
      </w:pPr>
      <w:r>
        <w:rPr>
          <w:lang w:val="en-GB"/>
        </w:rPr>
        <w:t>Can be used to check if the checkbox is checked or not.</w:t>
      </w:r>
    </w:p>
    <w:p w:rsidR="00BA2041" w:rsidRDefault="00BA2041" w:rsidP="00BA2041">
      <w:pPr>
        <w:rPr>
          <w:lang w:val="en-GB"/>
        </w:rPr>
      </w:pPr>
      <w:r>
        <w:rPr>
          <w:noProof/>
        </w:rPr>
        <w:drawing>
          <wp:inline distT="0" distB="0" distL="0" distR="0" wp14:anchorId="18F88FFD" wp14:editId="12B8A332">
            <wp:extent cx="4067175" cy="1714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:rsidR="00B22817" w:rsidRDefault="00B22817" w:rsidP="00BA2041">
      <w:pPr>
        <w:rPr>
          <w:lang w:val="en-GB"/>
        </w:rPr>
      </w:pPr>
    </w:p>
    <w:p w:rsidR="00B22817" w:rsidRPr="00BA2041" w:rsidRDefault="00B22817" w:rsidP="00BA2041">
      <w:pPr>
        <w:rPr>
          <w:lang w:val="en-GB"/>
        </w:rPr>
      </w:pPr>
    </w:p>
    <w:p w:rsidR="00BA2041" w:rsidRPr="00B22817" w:rsidRDefault="00BA2041" w:rsidP="000E662D">
      <w:pPr>
        <w:pStyle w:val="Heading3"/>
        <w:rPr>
          <w:lang w:val="en-GB"/>
        </w:rPr>
      </w:pPr>
      <w:bookmarkStart w:id="10" w:name="_Toc449279638"/>
      <w:proofErr w:type="spellStart"/>
      <w:r w:rsidRPr="00B22817">
        <w:rPr>
          <w:lang w:val="en-GB"/>
        </w:rPr>
        <w:t>TextFields</w:t>
      </w:r>
      <w:bookmarkEnd w:id="10"/>
      <w:proofErr w:type="spellEnd"/>
    </w:p>
    <w:p w:rsidR="00B22817" w:rsidRPr="00B22817" w:rsidRDefault="00B22817" w:rsidP="00B22817">
      <w:pPr>
        <w:rPr>
          <w:lang w:val="en-GB"/>
        </w:rPr>
      </w:pPr>
    </w:p>
    <w:p w:rsidR="00B22817" w:rsidRDefault="00BA2041" w:rsidP="00BA2041">
      <w:pPr>
        <w:rPr>
          <w:lang w:val="en-GB"/>
        </w:rPr>
      </w:pPr>
      <w:proofErr w:type="spellStart"/>
      <w:r>
        <w:rPr>
          <w:lang w:val="en-GB"/>
        </w:rPr>
        <w:t>Textfields</w:t>
      </w:r>
      <w:proofErr w:type="spellEnd"/>
      <w:r>
        <w:rPr>
          <w:lang w:val="en-GB"/>
        </w:rPr>
        <w:t xml:space="preserve"> are a</w:t>
      </w:r>
      <w:r w:rsidR="00B22817">
        <w:rPr>
          <w:lang w:val="en-GB"/>
        </w:rPr>
        <w:t>n easy way to display messages to the user.</w:t>
      </w:r>
    </w:p>
    <w:p w:rsidR="00BA2041" w:rsidRDefault="00B22817" w:rsidP="00BA2041">
      <w:pPr>
        <w:rPr>
          <w:lang w:val="en-GB"/>
        </w:rPr>
      </w:pPr>
      <w:r>
        <w:rPr>
          <w:lang w:val="en-GB"/>
        </w:rPr>
        <w:t xml:space="preserve">I have used quiet a few text fields  </w:t>
      </w:r>
      <w:r w:rsidR="00BA2041">
        <w:rPr>
          <w:lang w:val="en-GB"/>
        </w:rPr>
        <w:t xml:space="preserve"> </w:t>
      </w:r>
      <w:r>
        <w:rPr>
          <w:lang w:val="en-GB"/>
        </w:rPr>
        <w:t>to display text to the user.</w:t>
      </w:r>
    </w:p>
    <w:p w:rsidR="00B22817" w:rsidRDefault="00B22817" w:rsidP="00BA2041">
      <w:pPr>
        <w:rPr>
          <w:lang w:val="en-GB"/>
        </w:rPr>
      </w:pPr>
      <w:r>
        <w:rPr>
          <w:lang w:val="en-GB"/>
        </w:rPr>
        <w:t xml:space="preserve">Also a </w:t>
      </w:r>
      <w:proofErr w:type="spellStart"/>
      <w:r>
        <w:rPr>
          <w:lang w:val="en-GB"/>
        </w:rPr>
        <w:t>textField</w:t>
      </w:r>
      <w:proofErr w:type="spellEnd"/>
      <w:r>
        <w:rPr>
          <w:lang w:val="en-GB"/>
        </w:rPr>
        <w:t xml:space="preserve"> is used to display the calculated age to the user.</w:t>
      </w:r>
    </w:p>
    <w:p w:rsidR="00B22817" w:rsidRDefault="00B22817" w:rsidP="00BA2041">
      <w:pPr>
        <w:rPr>
          <w:lang w:val="en-GB"/>
        </w:rPr>
      </w:pPr>
    </w:p>
    <w:p w:rsidR="00B22817" w:rsidRDefault="00D86675" w:rsidP="00D86675">
      <w:pPr>
        <w:pStyle w:val="Heading3"/>
        <w:rPr>
          <w:lang w:val="en-GB"/>
        </w:rPr>
      </w:pPr>
      <w:bookmarkStart w:id="11" w:name="_Toc449279639"/>
      <w:r>
        <w:rPr>
          <w:lang w:val="en-GB"/>
        </w:rPr>
        <w:t>Buttons</w:t>
      </w:r>
      <w:bookmarkEnd w:id="11"/>
    </w:p>
    <w:p w:rsidR="00D86675" w:rsidRPr="00D86675" w:rsidRDefault="00D86675" w:rsidP="00D86675">
      <w:pPr>
        <w:rPr>
          <w:lang w:val="en-GB"/>
        </w:rPr>
      </w:pPr>
    </w:p>
    <w:p w:rsidR="00B22817" w:rsidRDefault="00B22817" w:rsidP="00BA2041">
      <w:pPr>
        <w:rPr>
          <w:lang w:val="en-GB"/>
        </w:rPr>
      </w:pPr>
    </w:p>
    <w:p w:rsidR="00B22817" w:rsidRDefault="00B22817" w:rsidP="000E662D">
      <w:pPr>
        <w:pStyle w:val="Heading3"/>
        <w:rPr>
          <w:lang w:val="en-GB"/>
        </w:rPr>
      </w:pPr>
      <w:bookmarkStart w:id="12" w:name="_Toc449279640"/>
      <w:r>
        <w:rPr>
          <w:lang w:val="en-GB"/>
        </w:rPr>
        <w:t>Toast</w:t>
      </w:r>
      <w:bookmarkEnd w:id="12"/>
    </w:p>
    <w:p w:rsidR="00B22817" w:rsidRDefault="00B22817" w:rsidP="00F438A2">
      <w:pPr>
        <w:spacing w:after="0"/>
        <w:rPr>
          <w:lang w:val="en-GB"/>
        </w:rPr>
      </w:pPr>
    </w:p>
    <w:p w:rsidR="00B22817" w:rsidRDefault="00B22817" w:rsidP="00F438A2">
      <w:pPr>
        <w:spacing w:after="120"/>
        <w:rPr>
          <w:lang w:val="en-GB"/>
        </w:rPr>
      </w:pPr>
      <w:r>
        <w:rPr>
          <w:lang w:val="en-GB"/>
        </w:rPr>
        <w:t>Toast is a class that can be used to display popup messages to the user.</w:t>
      </w:r>
    </w:p>
    <w:p w:rsidR="00B22817" w:rsidRDefault="00B22817" w:rsidP="00B22817">
      <w:pPr>
        <w:rPr>
          <w:lang w:val="en-GB"/>
        </w:rPr>
      </w:pPr>
      <w:r>
        <w:rPr>
          <w:noProof/>
        </w:rPr>
        <w:drawing>
          <wp:inline distT="0" distB="0" distL="0" distR="0" wp14:anchorId="5059772D" wp14:editId="133DD42A">
            <wp:extent cx="5648325" cy="809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17" w:rsidRDefault="00B22817" w:rsidP="00B22817">
      <w:pPr>
        <w:rPr>
          <w:lang w:val="en-GB"/>
        </w:rPr>
      </w:pPr>
      <w:r>
        <w:rPr>
          <w:lang w:val="en-GB"/>
        </w:rPr>
        <w:t>In this toast message the user gets a little popup message to determine if the insertion into the SQLite database was successful.</w:t>
      </w:r>
    </w:p>
    <w:p w:rsidR="00B22817" w:rsidRDefault="00B22817" w:rsidP="000E662D">
      <w:pPr>
        <w:pStyle w:val="Heading3"/>
        <w:rPr>
          <w:lang w:val="en-GB"/>
        </w:rPr>
      </w:pPr>
      <w:bookmarkStart w:id="13" w:name="_Toc449279641"/>
      <w:r>
        <w:rPr>
          <w:lang w:val="en-GB"/>
        </w:rPr>
        <w:lastRenderedPageBreak/>
        <w:t>Intent’s</w:t>
      </w:r>
      <w:bookmarkEnd w:id="13"/>
    </w:p>
    <w:p w:rsidR="00B22817" w:rsidRPr="00B22817" w:rsidRDefault="00B22817" w:rsidP="00B22817">
      <w:pPr>
        <w:rPr>
          <w:sz w:val="16"/>
          <w:szCs w:val="16"/>
          <w:lang w:val="en-GB"/>
        </w:rPr>
      </w:pPr>
      <w:r>
        <w:rPr>
          <w:lang w:val="en-GB"/>
        </w:rPr>
        <w:t xml:space="preserve"> “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n Android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Intent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s an abstract description of an operation to be performed. It can be used with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tartActivity</w:t>
      </w:r>
      <w:proofErr w:type="spellEnd"/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launch an Activity,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broadcastIntent</w:t>
      </w:r>
      <w:proofErr w:type="spellEnd"/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o send it to any interested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BroadcastReceiver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components, and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tartService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(Intent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or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proofErr w:type="spellStart"/>
      <w:proofErr w:type="gram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bindService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Intent,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erviceConnection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int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)</w:t>
      </w:r>
      <w:r>
        <w:rPr>
          <w:rStyle w:val="apple-converted-space"/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o communicate with a background Service.”                 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See Reference 1.</w:t>
      </w:r>
    </w:p>
    <w:p w:rsidR="00B22817" w:rsidRDefault="00F438A2" w:rsidP="00B22817">
      <w:pPr>
        <w:rPr>
          <w:lang w:val="en-GB"/>
        </w:rPr>
      </w:pPr>
      <w:r>
        <w:rPr>
          <w:lang w:val="en-GB"/>
        </w:rPr>
        <w:t>I have used Intents to</w:t>
      </w:r>
      <w:r w:rsidR="0032259B">
        <w:rPr>
          <w:lang w:val="en-GB"/>
        </w:rPr>
        <w:t xml:space="preserve"> change from one activity to another.</w:t>
      </w:r>
    </w:p>
    <w:p w:rsidR="0032259B" w:rsidRDefault="0032259B" w:rsidP="00B22817">
      <w:pPr>
        <w:rPr>
          <w:lang w:val="en-GB"/>
        </w:rPr>
      </w:pPr>
      <w:r>
        <w:rPr>
          <w:noProof/>
        </w:rPr>
        <w:drawing>
          <wp:inline distT="0" distB="0" distL="0" distR="0" wp14:anchorId="4601086E" wp14:editId="30AD2E24">
            <wp:extent cx="5057775" cy="523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59B" w:rsidRDefault="0032259B" w:rsidP="00B22817">
      <w:pPr>
        <w:rPr>
          <w:lang w:val="en-GB"/>
        </w:rPr>
      </w:pPr>
      <w:r>
        <w:rPr>
          <w:lang w:val="en-GB"/>
        </w:rPr>
        <w:t xml:space="preserve">This intend is in a Button on click. When the button is clicked the button listener will recognise that the button is clicked. </w:t>
      </w:r>
    </w:p>
    <w:p w:rsidR="0032259B" w:rsidRDefault="0032259B" w:rsidP="00B22817">
      <w:pPr>
        <w:rPr>
          <w:lang w:val="en-GB"/>
        </w:rPr>
      </w:pPr>
      <w:r>
        <w:rPr>
          <w:lang w:val="en-GB"/>
        </w:rPr>
        <w:t>A new intent is created loading the Main2Activity class (Main2Activity Page).</w:t>
      </w:r>
    </w:p>
    <w:p w:rsidR="00D60B30" w:rsidRDefault="0032259B" w:rsidP="00B22817">
      <w:pPr>
        <w:rPr>
          <w:lang w:val="en-GB"/>
        </w:rPr>
      </w:pPr>
      <w:r>
        <w:rPr>
          <w:lang w:val="en-GB"/>
        </w:rPr>
        <w:t xml:space="preserve">A great thing about </w:t>
      </w:r>
      <w:proofErr w:type="gramStart"/>
      <w:r>
        <w:rPr>
          <w:lang w:val="en-GB"/>
        </w:rPr>
        <w:t>intents  are</w:t>
      </w:r>
      <w:proofErr w:type="gramEnd"/>
      <w:r>
        <w:rPr>
          <w:lang w:val="en-GB"/>
        </w:rPr>
        <w:t xml:space="preserve"> that you can pass information from on activity to another through the intent. In the code snipped above I am using the intent to pass the variable “</w:t>
      </w:r>
      <w:proofErr w:type="spellStart"/>
      <w:r>
        <w:rPr>
          <w:lang w:val="en-GB"/>
        </w:rPr>
        <w:t>newage</w:t>
      </w:r>
      <w:proofErr w:type="spellEnd"/>
      <w:r>
        <w:rPr>
          <w:lang w:val="en-GB"/>
        </w:rPr>
        <w:t>” into the new activity that is loaded by the intent.</w:t>
      </w:r>
    </w:p>
    <w:p w:rsidR="00D60B30" w:rsidRDefault="00D60B30" w:rsidP="00B22817">
      <w:pPr>
        <w:rPr>
          <w:lang w:val="en-GB"/>
        </w:rPr>
      </w:pPr>
    </w:p>
    <w:p w:rsidR="00D60B30" w:rsidRDefault="00D60B30" w:rsidP="000E662D">
      <w:pPr>
        <w:pStyle w:val="Heading3"/>
        <w:rPr>
          <w:lang w:val="en-GB"/>
        </w:rPr>
      </w:pPr>
      <w:bookmarkStart w:id="14" w:name="_Toc449279642"/>
      <w:r>
        <w:rPr>
          <w:lang w:val="en-GB"/>
        </w:rPr>
        <w:t>Calculation</w:t>
      </w:r>
      <w:bookmarkEnd w:id="14"/>
    </w:p>
    <w:p w:rsidR="005D7AE7" w:rsidRDefault="00D60B30" w:rsidP="00D60B30">
      <w:pPr>
        <w:rPr>
          <w:lang w:val="en-GB"/>
        </w:rPr>
      </w:pPr>
      <w:r>
        <w:rPr>
          <w:lang w:val="en-GB"/>
        </w:rPr>
        <w:t>The calculation for the age is very simply done by the adding or subtracting</w:t>
      </w:r>
      <w:r w:rsidR="005D7AE7">
        <w:rPr>
          <w:lang w:val="en-GB"/>
        </w:rPr>
        <w:t xml:space="preserve"> from the base age of 85 </w:t>
      </w:r>
    </w:p>
    <w:p w:rsidR="005D7AE7" w:rsidRDefault="005D7AE7" w:rsidP="00D60B30">
      <w:pPr>
        <w:rPr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users</w:t>
      </w:r>
      <w:proofErr w:type="gramEnd"/>
      <w:r>
        <w:rPr>
          <w:lang w:val="en-GB"/>
        </w:rPr>
        <w:t xml:space="preserve"> choices in the app determine what calculation is appropriate </w:t>
      </w:r>
    </w:p>
    <w:p w:rsidR="0032259B" w:rsidRDefault="005D7AE7" w:rsidP="00D60B30">
      <w:pPr>
        <w:rPr>
          <w:lang w:val="en-GB"/>
        </w:rPr>
      </w:pPr>
      <w:r>
        <w:rPr>
          <w:lang w:val="en-GB"/>
        </w:rPr>
        <w:t xml:space="preserve">e.g.: if smoker checkbox is ticked expected age goes down by 13 years. </w:t>
      </w:r>
      <w:r w:rsidR="0032259B">
        <w:rPr>
          <w:lang w:val="en-GB"/>
        </w:rPr>
        <w:t xml:space="preserve"> </w:t>
      </w:r>
    </w:p>
    <w:p w:rsidR="00D86675" w:rsidRDefault="00D86675" w:rsidP="00D86675">
      <w:pPr>
        <w:pStyle w:val="Heading2"/>
      </w:pPr>
      <w:bookmarkStart w:id="15" w:name="_Toc449279643"/>
      <w:r>
        <w:t>SQLite</w:t>
      </w:r>
      <w:bookmarkEnd w:id="15"/>
    </w:p>
    <w:p w:rsidR="00D86675" w:rsidRDefault="00D86675" w:rsidP="00D86675">
      <w:pPr>
        <w:rPr>
          <w:lang w:val="en-GB"/>
        </w:rPr>
      </w:pPr>
    </w:p>
    <w:p w:rsidR="005D1084" w:rsidRPr="00D86675" w:rsidRDefault="005D1084" w:rsidP="00D86675">
      <w:pPr>
        <w:rPr>
          <w:lang w:val="en-GB"/>
        </w:rPr>
      </w:pPr>
      <w:bookmarkStart w:id="16" w:name="_GoBack"/>
      <w:bookmarkEnd w:id="16"/>
    </w:p>
    <w:p w:rsidR="00B22817" w:rsidRPr="00B22817" w:rsidRDefault="00B22817" w:rsidP="00B22817">
      <w:pPr>
        <w:rPr>
          <w:lang w:val="en-GB"/>
        </w:rPr>
      </w:pPr>
    </w:p>
    <w:p w:rsidR="0064039A" w:rsidRDefault="0064039A" w:rsidP="00720A0A">
      <w:pPr>
        <w:rPr>
          <w:lang w:val="en-GB"/>
        </w:rPr>
      </w:pPr>
    </w:p>
    <w:p w:rsidR="0064039A" w:rsidRPr="00720A0A" w:rsidRDefault="0064039A" w:rsidP="00720A0A">
      <w:pPr>
        <w:rPr>
          <w:lang w:val="en-GB"/>
        </w:rPr>
      </w:pPr>
    </w:p>
    <w:p w:rsidR="0095332E" w:rsidRPr="00B22817" w:rsidRDefault="0095332E" w:rsidP="00D86675">
      <w:pPr>
        <w:pStyle w:val="Heading1"/>
      </w:pPr>
      <w:bookmarkStart w:id="17" w:name="_Toc449279644"/>
      <w:r w:rsidRPr="00B22817">
        <w:t>Development Ideas</w:t>
      </w:r>
      <w:bookmarkEnd w:id="17"/>
    </w:p>
    <w:p w:rsidR="00367E8C" w:rsidRDefault="00367E8C" w:rsidP="00367E8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Development of the app will be done on Android Studio</w:t>
      </w:r>
      <w:r w:rsidR="0095332E">
        <w:rPr>
          <w:sz w:val="28"/>
          <w:szCs w:val="28"/>
          <w:lang w:val="en-GB"/>
        </w:rPr>
        <w:t xml:space="preserve"> (Java)</w:t>
      </w:r>
      <w:r>
        <w:rPr>
          <w:sz w:val="28"/>
          <w:szCs w:val="28"/>
          <w:lang w:val="en-GB"/>
        </w:rPr>
        <w:t>.</w:t>
      </w:r>
    </w:p>
    <w:p w:rsidR="00367E8C" w:rsidRDefault="00367E8C" w:rsidP="00367E8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droid Studio will be linked with my GitHub account to store my project and make it easily accessible from anywhere.</w:t>
      </w:r>
    </w:p>
    <w:p w:rsidR="00367E8C" w:rsidRDefault="0095332E" w:rsidP="00367E8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The Database</w:t>
      </w:r>
      <w:r w:rsidR="00367E8C">
        <w:rPr>
          <w:sz w:val="28"/>
          <w:szCs w:val="28"/>
          <w:lang w:val="en-GB"/>
        </w:rPr>
        <w:t xml:space="preserve"> will be designed in MySQL workbench </w:t>
      </w:r>
      <w:r>
        <w:rPr>
          <w:sz w:val="28"/>
          <w:szCs w:val="28"/>
          <w:lang w:val="en-GB"/>
        </w:rPr>
        <w:t>and will hold data that the user will input / receive.</w:t>
      </w:r>
    </w:p>
    <w:p w:rsidR="0095332E" w:rsidRDefault="0095332E" w:rsidP="00367E8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 am currently not sure about the server and how it will be implemented or even in what language it will be in. Or even if it will be a part of the project</w:t>
      </w:r>
      <w:r w:rsidR="00B15EEA">
        <w:rPr>
          <w:sz w:val="28"/>
          <w:szCs w:val="28"/>
          <w:lang w:val="en-GB"/>
        </w:rPr>
        <w:t>.</w:t>
      </w:r>
    </w:p>
    <w:p w:rsidR="0095332E" w:rsidRPr="00B22817" w:rsidRDefault="0095332E" w:rsidP="00D86675">
      <w:pPr>
        <w:pStyle w:val="Heading1"/>
      </w:pPr>
      <w:bookmarkStart w:id="18" w:name="_Toc449279645"/>
      <w:r w:rsidRPr="00B22817">
        <w:t>Why?</w:t>
      </w:r>
      <w:bookmarkEnd w:id="18"/>
    </w:p>
    <w:p w:rsidR="0095332E" w:rsidRDefault="0095332E" w:rsidP="00367E8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 have chosen Android Studio to be my IDE since it is an ideal platform to develop android apps. </w:t>
      </w:r>
    </w:p>
    <w:p w:rsidR="0095332E" w:rsidRDefault="0095332E" w:rsidP="00367E8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Java is the language I have chosen since it is native to the android environment.</w:t>
      </w:r>
    </w:p>
    <w:p w:rsidR="00B15EEA" w:rsidRDefault="00B15EEA" w:rsidP="00367E8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hotoshop will be used for some design aspects of the app.</w:t>
      </w:r>
    </w:p>
    <w:p w:rsidR="0095332E" w:rsidRPr="00B22817" w:rsidRDefault="0095332E" w:rsidP="00D86675">
      <w:pPr>
        <w:pStyle w:val="Heading1"/>
      </w:pPr>
    </w:p>
    <w:p w:rsidR="001D5CC2" w:rsidRDefault="001D5CC2" w:rsidP="001D5CC2">
      <w:pPr>
        <w:rPr>
          <w:lang w:val="en-GB"/>
        </w:rPr>
      </w:pPr>
    </w:p>
    <w:p w:rsidR="001D5CC2" w:rsidRPr="00B15EEA" w:rsidRDefault="001D5CC2" w:rsidP="00B15EEA">
      <w:pPr>
        <w:rPr>
          <w:lang w:val="en-GB"/>
        </w:rPr>
      </w:pPr>
    </w:p>
    <w:p w:rsidR="00B15EEA" w:rsidRPr="00B22817" w:rsidRDefault="00B15EEA" w:rsidP="00D86675">
      <w:pPr>
        <w:pStyle w:val="Heading1"/>
      </w:pPr>
      <w:bookmarkStart w:id="19" w:name="_Toc449279648"/>
      <w:r w:rsidRPr="00B22817">
        <w:t>Expected Learning outcomes</w:t>
      </w:r>
      <w:bookmarkEnd w:id="19"/>
    </w:p>
    <w:p w:rsidR="00367E8C" w:rsidRDefault="00B15EEA" w:rsidP="00367E8C">
      <w:pPr>
        <w:rPr>
          <w:lang w:val="en-GB"/>
        </w:rPr>
      </w:pPr>
      <w:r>
        <w:rPr>
          <w:lang w:val="en-GB"/>
        </w:rPr>
        <w:t xml:space="preserve">Android app expertise </w:t>
      </w:r>
    </w:p>
    <w:p w:rsidR="00B15EEA" w:rsidRDefault="00B15EEA" w:rsidP="00367E8C">
      <w:pPr>
        <w:rPr>
          <w:lang w:val="en-GB"/>
        </w:rPr>
      </w:pPr>
      <w:r>
        <w:rPr>
          <w:lang w:val="en-GB"/>
        </w:rPr>
        <w:t>Database creation and management</w:t>
      </w:r>
    </w:p>
    <w:p w:rsidR="00B15EEA" w:rsidRDefault="00B15EEA" w:rsidP="00367E8C">
      <w:pPr>
        <w:rPr>
          <w:lang w:val="en-GB"/>
        </w:rPr>
      </w:pPr>
      <w:r>
        <w:rPr>
          <w:lang w:val="en-GB"/>
        </w:rPr>
        <w:t>Creation and maintenance of a server</w:t>
      </w:r>
    </w:p>
    <w:p w:rsidR="00B25D76" w:rsidRDefault="00B15EEA" w:rsidP="00B25D76">
      <w:pPr>
        <w:rPr>
          <w:lang w:val="en-GB"/>
        </w:rPr>
      </w:pPr>
      <w:r>
        <w:rPr>
          <w:lang w:val="en-GB"/>
        </w:rPr>
        <w:t>Designing and Developing an app</w:t>
      </w:r>
    </w:p>
    <w:p w:rsidR="00B25D76" w:rsidRDefault="00B25D76" w:rsidP="00B25D76">
      <w:pPr>
        <w:rPr>
          <w:lang w:val="en-GB"/>
        </w:rPr>
      </w:pPr>
    </w:p>
    <w:p w:rsidR="00B25D76" w:rsidRDefault="00B22817" w:rsidP="00D86675">
      <w:pPr>
        <w:pStyle w:val="Heading1"/>
      </w:pPr>
      <w:bookmarkStart w:id="20" w:name="_Toc449279649"/>
      <w:r>
        <w:t>Reference</w:t>
      </w:r>
      <w:bookmarkEnd w:id="20"/>
    </w:p>
    <w:p w:rsidR="00B22817" w:rsidRPr="00B22817" w:rsidRDefault="00B22817" w:rsidP="00B22817">
      <w:pPr>
        <w:rPr>
          <w:lang w:val="en-GB"/>
        </w:rPr>
      </w:pPr>
      <w:r>
        <w:rPr>
          <w:lang w:val="en-GB"/>
        </w:rPr>
        <w:t>1:</w:t>
      </w:r>
      <w:r w:rsidRPr="00B22817">
        <w:t xml:space="preserve"> </w:t>
      </w:r>
      <w:r w:rsidRPr="00B22817">
        <w:rPr>
          <w:lang w:val="en-GB"/>
        </w:rPr>
        <w:t>http://www.tutorialspoint.com/android/android_intents_filters.htm</w:t>
      </w:r>
    </w:p>
    <w:p w:rsidR="00B25D76" w:rsidRPr="00B25D76" w:rsidRDefault="00B25D76" w:rsidP="00B25D76">
      <w:pPr>
        <w:rPr>
          <w:lang w:val="en-GB"/>
        </w:rPr>
      </w:pPr>
    </w:p>
    <w:p w:rsidR="00B25D76" w:rsidRDefault="00B25D76" w:rsidP="00D86675">
      <w:pPr>
        <w:pStyle w:val="Heading1"/>
      </w:pPr>
      <w:bookmarkStart w:id="21" w:name="_Toc449279650"/>
      <w:r>
        <w:t>Summary</w:t>
      </w:r>
      <w:bookmarkEnd w:id="21"/>
    </w:p>
    <w:p w:rsidR="00B25D76" w:rsidRDefault="00B25D76" w:rsidP="00B25D76">
      <w:pPr>
        <w:rPr>
          <w:lang w:val="en-GB"/>
        </w:rPr>
      </w:pPr>
    </w:p>
    <w:p w:rsidR="00B25D76" w:rsidRPr="00323A43" w:rsidRDefault="00323A43" w:rsidP="00D86675">
      <w:pPr>
        <w:pStyle w:val="Heading1"/>
      </w:pPr>
      <w:bookmarkStart w:id="22" w:name="_Toc449279651"/>
      <w:r>
        <w:t>Appendix</w:t>
      </w:r>
      <w:bookmarkEnd w:id="22"/>
    </w:p>
    <w:p w:rsidR="00367E8C" w:rsidRPr="00367E8C" w:rsidRDefault="00367E8C" w:rsidP="00367E8C">
      <w:pPr>
        <w:rPr>
          <w:lang w:val="en-GB"/>
        </w:rPr>
      </w:pPr>
    </w:p>
    <w:sectPr w:rsidR="00367E8C" w:rsidRPr="00367E8C" w:rsidSect="00F07694">
      <w:footerReference w:type="default" r:id="rId1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82E" w:rsidRDefault="007C082E" w:rsidP="00F07694">
      <w:pPr>
        <w:spacing w:after="0" w:line="240" w:lineRule="auto"/>
      </w:pPr>
      <w:r>
        <w:separator/>
      </w:r>
    </w:p>
  </w:endnote>
  <w:endnote w:type="continuationSeparator" w:id="0">
    <w:p w:rsidR="007C082E" w:rsidRDefault="007C082E" w:rsidP="00F0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694" w:rsidRDefault="00F07694">
    <w:pPr>
      <w:pStyle w:val="Footer"/>
    </w:pPr>
    <w:r w:rsidRPr="00F07694">
      <w:rPr>
        <w:caps/>
        <w:noProof/>
        <w:color w:val="5B9BD5" w:themeColor="accent1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5EC8A6" wp14:editId="324460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637758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F07694">
      <w:rPr>
        <w:caps/>
        <w:color w:val="5B9BD5" w:themeColor="accent1"/>
        <w:sz w:val="16"/>
        <w:szCs w:val="16"/>
      </w:rPr>
      <w:t>Tim Daiber</w:t>
    </w:r>
    <w:r>
      <w:rPr>
        <w:caps/>
        <w:color w:val="5B9BD5" w:themeColor="accent1"/>
      </w:rPr>
      <w:t xml:space="preserve"> </w:t>
    </w:r>
    <w:r w:rsidRPr="00F07694">
      <w:rPr>
        <w:caps/>
        <w:color w:val="5B9BD5" w:themeColor="accent1"/>
      </w:rPr>
      <w:t xml:space="preserve"> </w:t>
    </w:r>
    <w:r w:rsidRPr="00F07694">
      <w:rPr>
        <w:rFonts w:asciiTheme="majorHAnsi" w:eastAsiaTheme="majorEastAsia" w:hAnsiTheme="majorHAnsi" w:cstheme="majorBidi"/>
        <w:caps/>
        <w:color w:val="5B9BD5" w:themeColor="accent1"/>
        <w:sz w:val="20"/>
        <w:szCs w:val="20"/>
      </w:rPr>
      <w:t xml:space="preserve">pg. </w:t>
    </w:r>
    <w:r w:rsidRPr="00F07694">
      <w:rPr>
        <w:rFonts w:eastAsiaTheme="minorEastAsia"/>
        <w:caps/>
        <w:color w:val="5B9BD5" w:themeColor="accent1"/>
        <w:sz w:val="20"/>
        <w:szCs w:val="20"/>
      </w:rPr>
      <w:fldChar w:fldCharType="begin"/>
    </w:r>
    <w:r w:rsidRPr="00F07694">
      <w:rPr>
        <w:caps/>
        <w:color w:val="5B9BD5" w:themeColor="accent1"/>
        <w:sz w:val="20"/>
        <w:szCs w:val="20"/>
      </w:rPr>
      <w:instrText xml:space="preserve"> PAGE    \* MERGEFORMAT </w:instrText>
    </w:r>
    <w:r w:rsidRPr="00F07694">
      <w:rPr>
        <w:rFonts w:eastAsiaTheme="minorEastAsia"/>
        <w:caps/>
        <w:color w:val="5B9BD5" w:themeColor="accent1"/>
        <w:sz w:val="20"/>
        <w:szCs w:val="20"/>
      </w:rPr>
      <w:fldChar w:fldCharType="separate"/>
    </w:r>
    <w:r w:rsidR="005D1084" w:rsidRPr="005D1084">
      <w:rPr>
        <w:rFonts w:asciiTheme="majorHAnsi" w:eastAsiaTheme="majorEastAsia" w:hAnsiTheme="majorHAnsi" w:cstheme="majorBidi"/>
        <w:caps/>
        <w:noProof/>
        <w:color w:val="5B9BD5" w:themeColor="accent1"/>
        <w:sz w:val="20"/>
        <w:szCs w:val="20"/>
      </w:rPr>
      <w:t>9</w:t>
    </w:r>
    <w:r w:rsidRPr="00F07694">
      <w:rPr>
        <w:rFonts w:asciiTheme="majorHAnsi" w:eastAsiaTheme="majorEastAsia" w:hAnsiTheme="majorHAnsi" w:cstheme="majorBidi"/>
        <w:caps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82E" w:rsidRDefault="007C082E" w:rsidP="00F07694">
      <w:pPr>
        <w:spacing w:after="0" w:line="240" w:lineRule="auto"/>
      </w:pPr>
      <w:r>
        <w:separator/>
      </w:r>
    </w:p>
  </w:footnote>
  <w:footnote w:type="continuationSeparator" w:id="0">
    <w:p w:rsidR="007C082E" w:rsidRDefault="007C082E" w:rsidP="00F07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7531"/>
    <w:multiLevelType w:val="multilevel"/>
    <w:tmpl w:val="1D56C846"/>
    <w:lvl w:ilvl="0">
      <w:start w:val="1"/>
      <w:numFmt w:val="upperRoman"/>
      <w:lvlText w:val="Appendix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Appendix a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606485"/>
    <w:multiLevelType w:val="hybridMultilevel"/>
    <w:tmpl w:val="115C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87937"/>
    <w:multiLevelType w:val="hybridMultilevel"/>
    <w:tmpl w:val="AC245F92"/>
    <w:lvl w:ilvl="0" w:tplc="CA3AC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DA7C50"/>
    <w:multiLevelType w:val="hybridMultilevel"/>
    <w:tmpl w:val="9E88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29"/>
    <w:rsid w:val="000E662D"/>
    <w:rsid w:val="001D5CC2"/>
    <w:rsid w:val="0032259B"/>
    <w:rsid w:val="00323A43"/>
    <w:rsid w:val="00367E8C"/>
    <w:rsid w:val="003E33DC"/>
    <w:rsid w:val="00417534"/>
    <w:rsid w:val="0043004D"/>
    <w:rsid w:val="004F3CA4"/>
    <w:rsid w:val="005D1084"/>
    <w:rsid w:val="005D7AE7"/>
    <w:rsid w:val="0064039A"/>
    <w:rsid w:val="006E76B1"/>
    <w:rsid w:val="00720A0A"/>
    <w:rsid w:val="007C082E"/>
    <w:rsid w:val="008201BB"/>
    <w:rsid w:val="00862F66"/>
    <w:rsid w:val="00937284"/>
    <w:rsid w:val="00951E57"/>
    <w:rsid w:val="0095332E"/>
    <w:rsid w:val="00957A6A"/>
    <w:rsid w:val="00984B80"/>
    <w:rsid w:val="00A43829"/>
    <w:rsid w:val="00A4659F"/>
    <w:rsid w:val="00B15EEA"/>
    <w:rsid w:val="00B22817"/>
    <w:rsid w:val="00B25D76"/>
    <w:rsid w:val="00BA2041"/>
    <w:rsid w:val="00C7678D"/>
    <w:rsid w:val="00CB59F6"/>
    <w:rsid w:val="00CC4FD9"/>
    <w:rsid w:val="00D46FF0"/>
    <w:rsid w:val="00D60B30"/>
    <w:rsid w:val="00D86675"/>
    <w:rsid w:val="00E02E00"/>
    <w:rsid w:val="00F07694"/>
    <w:rsid w:val="00F438A2"/>
    <w:rsid w:val="00F8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F9A88"/>
  <w15:chartTrackingRefBased/>
  <w15:docId w15:val="{3BFAF114-5A61-4D4C-B907-8F443E00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86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3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0A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8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6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675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62F66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ListParagraph">
    <w:name w:val="List Paragraph"/>
    <w:basedOn w:val="Normal"/>
    <w:uiPriority w:val="34"/>
    <w:qFormat/>
    <w:rsid w:val="00367E8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533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07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694"/>
  </w:style>
  <w:style w:type="paragraph" w:styleId="Footer">
    <w:name w:val="footer"/>
    <w:basedOn w:val="Normal"/>
    <w:link w:val="FooterChar"/>
    <w:uiPriority w:val="99"/>
    <w:unhideWhenUsed/>
    <w:rsid w:val="00F07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694"/>
  </w:style>
  <w:style w:type="paragraph" w:styleId="TOCHeading">
    <w:name w:val="TOC Heading"/>
    <w:basedOn w:val="Heading1"/>
    <w:next w:val="Normal"/>
    <w:uiPriority w:val="39"/>
    <w:unhideWhenUsed/>
    <w:qFormat/>
    <w:rsid w:val="00951E5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E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E5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1E57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20A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228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DefaultParagraphFont"/>
    <w:rsid w:val="00B22817"/>
  </w:style>
  <w:style w:type="paragraph" w:styleId="TOC3">
    <w:name w:val="toc 3"/>
    <w:basedOn w:val="Normal"/>
    <w:next w:val="Normal"/>
    <w:autoRedefine/>
    <w:uiPriority w:val="39"/>
    <w:unhideWhenUsed/>
    <w:rsid w:val="000E662D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30"/>
    <w:rsid w:val="00127830"/>
    <w:rsid w:val="00AE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C3B89BDB3D43D68D821362C1D54106">
    <w:name w:val="89C3B89BDB3D43D68D821362C1D54106"/>
    <w:rsid w:val="00127830"/>
  </w:style>
  <w:style w:type="paragraph" w:customStyle="1" w:styleId="917F1C7E3C0F4EB5A1FAA737779B46A0">
    <w:name w:val="917F1C7E3C0F4EB5A1FAA737779B46A0"/>
    <w:rsid w:val="00127830"/>
  </w:style>
  <w:style w:type="paragraph" w:customStyle="1" w:styleId="1A4DA55856944DCF93FA3A490DE4AE32">
    <w:name w:val="1A4DA55856944DCF93FA3A490DE4AE32"/>
    <w:rsid w:val="00127830"/>
  </w:style>
  <w:style w:type="paragraph" w:customStyle="1" w:styleId="C9B37D7C400F479F870CFA13120A4B73">
    <w:name w:val="C9B37D7C400F479F870CFA13120A4B73"/>
    <w:rsid w:val="00127830"/>
  </w:style>
  <w:style w:type="paragraph" w:customStyle="1" w:styleId="F5006F3CB1CD4C73BB5F6ABB2A468ACF">
    <w:name w:val="F5006F3CB1CD4C73BB5F6ABB2A468ACF"/>
    <w:rsid w:val="00127830"/>
  </w:style>
  <w:style w:type="paragraph" w:customStyle="1" w:styleId="E2A6C726C2534505AFB62575B95A1026">
    <w:name w:val="E2A6C726C2534505AFB62575B95A1026"/>
    <w:rsid w:val="001278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B1CD-3D25-4948-8693-A3B88230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Daiber</dc:creator>
  <cp:keywords/>
  <dc:description/>
  <cp:lastModifiedBy>Tim Daiber</cp:lastModifiedBy>
  <cp:revision>22</cp:revision>
  <dcterms:created xsi:type="dcterms:W3CDTF">2016-02-16T11:05:00Z</dcterms:created>
  <dcterms:modified xsi:type="dcterms:W3CDTF">2016-04-24T16:23:00Z</dcterms:modified>
</cp:coreProperties>
</file>